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64" w:rsidRDefault="00A64564" w:rsidP="00A64564">
      <w:pPr>
        <w:jc w:val="center"/>
      </w:pPr>
      <w:r>
        <w:t xml:space="preserve">Бюджетное профессиональное образовательное учреждение Вологодской обрасти </w:t>
      </w:r>
      <w:r w:rsidRPr="00A64564">
        <w:t>“</w:t>
      </w:r>
      <w:r>
        <w:t>Череповецкий лесомеханический техникум им. В. П. Чкалова</w:t>
      </w:r>
      <w:r w:rsidRPr="00A64564">
        <w:t xml:space="preserve"> ”</w:t>
      </w:r>
    </w:p>
    <w:p w:rsidR="00A64564" w:rsidRDefault="00012CEF" w:rsidP="00A64564">
      <w:pPr>
        <w:spacing w:before="4920"/>
        <w:jc w:val="center"/>
        <w:rPr>
          <w:sz w:val="52"/>
        </w:rPr>
      </w:pPr>
      <w:r w:rsidRPr="00012CEF">
        <w:rPr>
          <w:sz w:val="52"/>
        </w:rPr>
        <w:t>Практическая работа 5</w:t>
      </w:r>
    </w:p>
    <w:p w:rsidR="00012CEF" w:rsidRPr="00012CEF" w:rsidRDefault="00012CEF" w:rsidP="00012CEF">
      <w:pPr>
        <w:jc w:val="center"/>
        <w:rPr>
          <w:sz w:val="52"/>
        </w:rPr>
      </w:pPr>
      <w:r w:rsidRPr="00012CEF">
        <w:rPr>
          <w:sz w:val="52"/>
        </w:rPr>
        <w:t>Тема: «Разработка и интеграция</w:t>
      </w:r>
    </w:p>
    <w:p w:rsidR="00012CEF" w:rsidRPr="00012CEF" w:rsidRDefault="00012CEF" w:rsidP="00012CEF">
      <w:pPr>
        <w:jc w:val="center"/>
        <w:rPr>
          <w:sz w:val="52"/>
        </w:rPr>
      </w:pPr>
      <w:r w:rsidRPr="00012CEF">
        <w:rPr>
          <w:sz w:val="52"/>
        </w:rPr>
        <w:t>модулей программного проекта»</w:t>
      </w:r>
    </w:p>
    <w:p w:rsidR="00012CEF" w:rsidRDefault="00012CEF" w:rsidP="00012CEF">
      <w:pPr>
        <w:spacing w:before="2280"/>
        <w:ind w:firstLine="5245"/>
      </w:pPr>
      <w:r>
        <w:t>Выполнил студент группы ИС-23</w:t>
      </w:r>
    </w:p>
    <w:p w:rsidR="00A64564" w:rsidRDefault="00012CEF" w:rsidP="00012CEF">
      <w:pPr>
        <w:ind w:firstLine="5245"/>
      </w:pPr>
      <w:r>
        <w:t>Сезёмин Артём Иванович</w:t>
      </w:r>
      <w:r w:rsidR="00A64564">
        <w:br w:type="page"/>
      </w:r>
    </w:p>
    <w:p w:rsidR="00A64564" w:rsidRDefault="00A64564" w:rsidP="00A64564">
      <w:pPr>
        <w:pStyle w:val="2"/>
      </w:pPr>
      <w:r w:rsidRPr="00A64564">
        <w:lastRenderedPageBreak/>
        <w:t>Цель и задачи работы</w:t>
      </w:r>
    </w:p>
    <w:p w:rsidR="00A64564" w:rsidRPr="00274C68" w:rsidRDefault="00274C68" w:rsidP="00A64564">
      <w:r>
        <w:t xml:space="preserve">Разработка и интеграция модулей программного проекта на примере создания </w:t>
      </w:r>
      <w:r w:rsidRPr="00274C68">
        <w:t>“</w:t>
      </w:r>
      <w:r>
        <w:rPr>
          <w:lang w:val="en-US"/>
        </w:rPr>
        <w:t>Student</w:t>
      </w:r>
      <w:r w:rsidRPr="00274C68">
        <w:t xml:space="preserve"> </w:t>
      </w:r>
      <w:r>
        <w:rPr>
          <w:lang w:val="en-US"/>
        </w:rPr>
        <w:t>Task</w:t>
      </w:r>
      <w:r w:rsidRPr="00274C68">
        <w:t>”.</w:t>
      </w:r>
    </w:p>
    <w:p w:rsidR="00274C68" w:rsidRPr="000039EC" w:rsidRDefault="00274C68" w:rsidP="00A64564">
      <w:pPr>
        <w:rPr>
          <w:b/>
        </w:rPr>
      </w:pPr>
      <w:r w:rsidRPr="000039EC">
        <w:rPr>
          <w:b/>
        </w:rPr>
        <w:t>Задачи  работы:</w:t>
      </w:r>
    </w:p>
    <w:p w:rsidR="00274C68" w:rsidRDefault="00274C68" w:rsidP="00274C68">
      <w:pPr>
        <w:pStyle w:val="a3"/>
        <w:numPr>
          <w:ilvl w:val="0"/>
          <w:numId w:val="2"/>
        </w:numPr>
      </w:pPr>
      <w:r>
        <w:t>Спроектировать архитектуру и структуру программного проекта</w:t>
      </w:r>
    </w:p>
    <w:p w:rsidR="00274C68" w:rsidRPr="00274C68" w:rsidRDefault="00274C68" w:rsidP="00274C68">
      <w:pPr>
        <w:pStyle w:val="a3"/>
        <w:numPr>
          <w:ilvl w:val="0"/>
          <w:numId w:val="2"/>
        </w:numPr>
      </w:pPr>
      <w:r>
        <w:t xml:space="preserve">Подготовить инфраструктуру проекта с использованием системы контроля версий </w:t>
      </w:r>
      <w:r>
        <w:rPr>
          <w:lang w:val="en-US"/>
        </w:rPr>
        <w:t>Git</w:t>
      </w:r>
      <w:r w:rsidRPr="00274C68">
        <w:t xml:space="preserve"> </w:t>
      </w:r>
      <w:r>
        <w:t xml:space="preserve">и </w:t>
      </w:r>
      <w:r>
        <w:rPr>
          <w:lang w:val="en-US"/>
        </w:rPr>
        <w:t>GitHub</w:t>
      </w:r>
    </w:p>
    <w:p w:rsidR="00274C68" w:rsidRDefault="00274C68" w:rsidP="00274C68">
      <w:pPr>
        <w:pStyle w:val="a3"/>
        <w:numPr>
          <w:ilvl w:val="0"/>
          <w:numId w:val="2"/>
        </w:numPr>
      </w:pPr>
      <w:r>
        <w:t xml:space="preserve">Разработать модули в виде </w:t>
      </w:r>
      <w:r>
        <w:rPr>
          <w:lang w:val="en-US"/>
        </w:rPr>
        <w:t>HTML</w:t>
      </w:r>
      <w:r>
        <w:t>:</w:t>
      </w:r>
    </w:p>
    <w:p w:rsidR="00274C68" w:rsidRDefault="00274C68" w:rsidP="00274C68">
      <w:pPr>
        <w:pStyle w:val="a3"/>
        <w:numPr>
          <w:ilvl w:val="1"/>
          <w:numId w:val="2"/>
        </w:numPr>
      </w:pPr>
      <w:r>
        <w:t>Модуль аутентификации</w:t>
      </w:r>
    </w:p>
    <w:p w:rsidR="00274C68" w:rsidRDefault="00274C68" w:rsidP="00274C68">
      <w:pPr>
        <w:pStyle w:val="a3"/>
        <w:numPr>
          <w:ilvl w:val="1"/>
          <w:numId w:val="2"/>
        </w:numPr>
      </w:pPr>
      <w:r>
        <w:t>Модуль управления задачами</w:t>
      </w:r>
    </w:p>
    <w:p w:rsidR="00274C68" w:rsidRDefault="00274C68" w:rsidP="00274C68">
      <w:pPr>
        <w:pStyle w:val="a3"/>
        <w:numPr>
          <w:ilvl w:val="1"/>
          <w:numId w:val="2"/>
        </w:numPr>
      </w:pPr>
      <w:r>
        <w:t>Модуль отчётности</w:t>
      </w:r>
    </w:p>
    <w:p w:rsidR="00274C68" w:rsidRDefault="00274C68" w:rsidP="00274C68">
      <w:pPr>
        <w:pStyle w:val="a3"/>
        <w:numPr>
          <w:ilvl w:val="0"/>
          <w:numId w:val="2"/>
        </w:numPr>
      </w:pPr>
      <w:r>
        <w:t>Разработать набор тестовых случаев  для проверки функциональности модулей</w:t>
      </w:r>
    </w:p>
    <w:p w:rsidR="00274C68" w:rsidRDefault="00274C68" w:rsidP="00274C68">
      <w:pPr>
        <w:pStyle w:val="a3"/>
        <w:numPr>
          <w:ilvl w:val="0"/>
          <w:numId w:val="2"/>
        </w:numPr>
      </w:pPr>
      <w:r>
        <w:t>Подготовить итоговый отчёт</w:t>
      </w:r>
    </w:p>
    <w:p w:rsidR="00274C68" w:rsidRDefault="00274C68" w:rsidP="00274C68">
      <w:pPr>
        <w:pStyle w:val="2"/>
      </w:pPr>
      <w:r w:rsidRPr="00274C68">
        <w:t>Описание архитектуры проекта</w:t>
      </w:r>
    </w:p>
    <w:p w:rsidR="00274C68" w:rsidRPr="000039EC" w:rsidRDefault="00274C68" w:rsidP="00274C68">
      <w:pPr>
        <w:rPr>
          <w:b/>
        </w:rPr>
      </w:pPr>
      <w:r w:rsidRPr="000039EC">
        <w:rPr>
          <w:b/>
        </w:rPr>
        <w:t>Структура проекта в репозитории:</w:t>
      </w:r>
    </w:p>
    <w:p w:rsidR="00274C68" w:rsidRDefault="00274C68" w:rsidP="00274C68">
      <w:pPr>
        <w:pStyle w:val="a3"/>
        <w:numPr>
          <w:ilvl w:val="0"/>
          <w:numId w:val="3"/>
        </w:numPr>
      </w:pPr>
      <w:r w:rsidRPr="00274C68">
        <w:t>/</w:t>
      </w:r>
      <w:r>
        <w:rPr>
          <w:lang w:val="en-US"/>
        </w:rPr>
        <w:t>auth</w:t>
      </w:r>
      <w:r w:rsidRPr="00274C68">
        <w:t>-</w:t>
      </w:r>
      <w:r>
        <w:rPr>
          <w:lang w:val="en-US"/>
        </w:rPr>
        <w:t>module</w:t>
      </w:r>
      <w:r w:rsidRPr="00274C68">
        <w:t xml:space="preserve"> - </w:t>
      </w:r>
      <w:r>
        <w:t xml:space="preserve"> страницы для регистрации и входа</w:t>
      </w:r>
    </w:p>
    <w:p w:rsidR="00274C68" w:rsidRDefault="00274C68" w:rsidP="00274C68">
      <w:pPr>
        <w:pStyle w:val="a3"/>
        <w:numPr>
          <w:ilvl w:val="0"/>
          <w:numId w:val="3"/>
        </w:numPr>
      </w:pPr>
      <w:r w:rsidRPr="00274C68">
        <w:t>/</w:t>
      </w:r>
      <w:r>
        <w:rPr>
          <w:lang w:val="en-US"/>
        </w:rPr>
        <w:t>tasks</w:t>
      </w:r>
      <w:r w:rsidRPr="00274C68">
        <w:t>-</w:t>
      </w:r>
      <w:r>
        <w:rPr>
          <w:lang w:val="en-US"/>
        </w:rPr>
        <w:t>module</w:t>
      </w:r>
      <w:r w:rsidRPr="00274C68">
        <w:t xml:space="preserve"> – </w:t>
      </w:r>
      <w:r>
        <w:t>страницы для управления задачами</w:t>
      </w:r>
    </w:p>
    <w:p w:rsidR="00274C68" w:rsidRDefault="00274C68" w:rsidP="00274C68">
      <w:pPr>
        <w:pStyle w:val="a3"/>
        <w:numPr>
          <w:ilvl w:val="0"/>
          <w:numId w:val="3"/>
        </w:numPr>
      </w:pPr>
      <w:r>
        <w:rPr>
          <w:lang w:val="en-US"/>
        </w:rPr>
        <w:t xml:space="preserve">/reports-module – </w:t>
      </w:r>
      <w:r>
        <w:t>страница для статистики</w:t>
      </w:r>
    </w:p>
    <w:p w:rsidR="00274C68" w:rsidRDefault="00274C68" w:rsidP="00274C68">
      <w:pPr>
        <w:pStyle w:val="a3"/>
        <w:numPr>
          <w:ilvl w:val="0"/>
          <w:numId w:val="3"/>
        </w:numPr>
      </w:pPr>
      <w:r>
        <w:rPr>
          <w:lang w:val="en-US"/>
        </w:rPr>
        <w:t xml:space="preserve">Docs/ </w:t>
      </w:r>
      <w:r>
        <w:t>папка для документации</w:t>
      </w:r>
    </w:p>
    <w:p w:rsidR="00274C68" w:rsidRDefault="00274C68" w:rsidP="00274C68">
      <w:pPr>
        <w:pStyle w:val="a3"/>
        <w:numPr>
          <w:ilvl w:val="0"/>
          <w:numId w:val="3"/>
        </w:numPr>
      </w:pPr>
      <w:r>
        <w:rPr>
          <w:lang w:val="en-US"/>
        </w:rPr>
        <w:t>Tests</w:t>
      </w:r>
      <w:r w:rsidRPr="00274C68">
        <w:t xml:space="preserve">/  - </w:t>
      </w:r>
      <w:r>
        <w:t>файлы с описанием тестовых случаев</w:t>
      </w:r>
    </w:p>
    <w:p w:rsidR="00274C68" w:rsidRDefault="00274C68" w:rsidP="00274C68">
      <w:pPr>
        <w:pStyle w:val="a3"/>
        <w:numPr>
          <w:ilvl w:val="0"/>
          <w:numId w:val="3"/>
        </w:numPr>
      </w:pPr>
      <w:r>
        <w:rPr>
          <w:lang w:val="en-US"/>
        </w:rPr>
        <w:t>README.md  -</w:t>
      </w:r>
      <w:r>
        <w:t xml:space="preserve"> описание проекта</w:t>
      </w:r>
    </w:p>
    <w:p w:rsidR="009747A7" w:rsidRPr="000039EC" w:rsidRDefault="009747A7" w:rsidP="009747A7">
      <w:pPr>
        <w:rPr>
          <w:b/>
        </w:rPr>
      </w:pPr>
      <w:r w:rsidRPr="000039EC">
        <w:rPr>
          <w:b/>
        </w:rPr>
        <w:t>Функционал:</w:t>
      </w:r>
    </w:p>
    <w:p w:rsidR="009747A7" w:rsidRDefault="009747A7" w:rsidP="009747A7">
      <w:pPr>
        <w:pStyle w:val="a3"/>
        <w:numPr>
          <w:ilvl w:val="0"/>
          <w:numId w:val="4"/>
        </w:numPr>
      </w:pPr>
      <w:r>
        <w:t>Модуль аутентификации</w:t>
      </w:r>
    </w:p>
    <w:p w:rsidR="009747A7" w:rsidRDefault="009747A7" w:rsidP="009747A7">
      <w:pPr>
        <w:pStyle w:val="a3"/>
        <w:numPr>
          <w:ilvl w:val="1"/>
          <w:numId w:val="4"/>
        </w:numPr>
      </w:pPr>
      <w:r>
        <w:t>Интерфейс для регистрации нового пользователя и входа в систему.</w:t>
      </w:r>
    </w:p>
    <w:p w:rsidR="009747A7" w:rsidRDefault="009747A7" w:rsidP="009747A7">
      <w:pPr>
        <w:pStyle w:val="a3"/>
        <w:numPr>
          <w:ilvl w:val="0"/>
          <w:numId w:val="4"/>
        </w:numPr>
      </w:pPr>
      <w:r>
        <w:t>Модуль управления задачами</w:t>
      </w:r>
    </w:p>
    <w:p w:rsidR="009747A7" w:rsidRDefault="009747A7" w:rsidP="009747A7">
      <w:pPr>
        <w:pStyle w:val="a3"/>
        <w:numPr>
          <w:ilvl w:val="1"/>
          <w:numId w:val="4"/>
        </w:numPr>
      </w:pPr>
      <w:r>
        <w:t>Основной модуль. Включает страницу для просмотра списка текущих и выполненных задач. Страницу для добавления новой задачи.</w:t>
      </w:r>
    </w:p>
    <w:p w:rsidR="009747A7" w:rsidRDefault="009747A7" w:rsidP="009747A7">
      <w:pPr>
        <w:pStyle w:val="a3"/>
        <w:numPr>
          <w:ilvl w:val="0"/>
          <w:numId w:val="4"/>
        </w:numPr>
      </w:pPr>
      <w:r>
        <w:t>Модуль отчётности</w:t>
      </w:r>
    </w:p>
    <w:p w:rsidR="009747A7" w:rsidRDefault="009747A7" w:rsidP="009747A7">
      <w:pPr>
        <w:pStyle w:val="a3"/>
        <w:numPr>
          <w:ilvl w:val="1"/>
          <w:numId w:val="4"/>
        </w:numPr>
      </w:pPr>
      <w:r>
        <w:t>Предоставляет страницу для просмотра статистики по задачам.</w:t>
      </w:r>
    </w:p>
    <w:p w:rsidR="009747A7" w:rsidRPr="000039EC" w:rsidRDefault="009747A7" w:rsidP="009747A7">
      <w:pPr>
        <w:rPr>
          <w:b/>
        </w:rPr>
      </w:pPr>
      <w:r w:rsidRPr="000039EC">
        <w:rPr>
          <w:b/>
        </w:rPr>
        <w:t>Взаимодействие между модулями:</w:t>
      </w:r>
    </w:p>
    <w:p w:rsidR="009747A7" w:rsidRPr="009747A7" w:rsidRDefault="009747A7" w:rsidP="009747A7">
      <w:pPr>
        <w:pStyle w:val="a3"/>
        <w:numPr>
          <w:ilvl w:val="0"/>
          <w:numId w:val="5"/>
        </w:numPr>
      </w:pPr>
      <w:r>
        <w:lastRenderedPageBreak/>
        <w:t>Пользователь начинает работу со страниц регистрации</w:t>
      </w:r>
      <w:r w:rsidRPr="009747A7">
        <w:t>/</w:t>
      </w:r>
      <w:r>
        <w:t>входа(</w:t>
      </w:r>
      <w:r>
        <w:rPr>
          <w:lang w:val="en-US"/>
        </w:rPr>
        <w:t>register</w:t>
      </w:r>
      <w:r w:rsidRPr="009747A7">
        <w:t>.</w:t>
      </w:r>
      <w:r>
        <w:rPr>
          <w:lang w:val="en-US"/>
        </w:rPr>
        <w:t>html</w:t>
      </w:r>
      <w:r w:rsidRPr="009747A7">
        <w:t>/</w:t>
      </w:r>
      <w:r>
        <w:rPr>
          <w:lang w:val="en-US"/>
        </w:rPr>
        <w:t>login</w:t>
      </w:r>
      <w:r w:rsidRPr="009747A7">
        <w:t>.</w:t>
      </w:r>
      <w:r>
        <w:rPr>
          <w:lang w:val="en-US"/>
        </w:rPr>
        <w:t>html</w:t>
      </w:r>
      <w:r>
        <w:t>)</w:t>
      </w:r>
    </w:p>
    <w:p w:rsidR="009747A7" w:rsidRPr="009747A7" w:rsidRDefault="009747A7" w:rsidP="009747A7">
      <w:pPr>
        <w:pStyle w:val="a3"/>
        <w:numPr>
          <w:ilvl w:val="0"/>
          <w:numId w:val="5"/>
        </w:numPr>
      </w:pPr>
      <w:r>
        <w:t xml:space="preserve">После успешного входа он попадает на главную страницу </w:t>
      </w:r>
      <w:r>
        <w:rPr>
          <w:lang w:val="en-US"/>
        </w:rPr>
        <w:t>tasks</w:t>
      </w:r>
      <w:r w:rsidRPr="009747A7">
        <w:t>.</w:t>
      </w:r>
      <w:r>
        <w:rPr>
          <w:lang w:val="en-US"/>
        </w:rPr>
        <w:t>html</w:t>
      </w:r>
    </w:p>
    <w:p w:rsidR="009747A7" w:rsidRPr="009747A7" w:rsidRDefault="009747A7" w:rsidP="009747A7">
      <w:pPr>
        <w:pStyle w:val="a3"/>
        <w:numPr>
          <w:ilvl w:val="0"/>
          <w:numId w:val="5"/>
        </w:numPr>
      </w:pPr>
      <w:r>
        <w:t xml:space="preserve">Со страницы задач пользователь может перейти к созданию новой задачи </w:t>
      </w:r>
      <w:r w:rsidRPr="009747A7">
        <w:t>(</w:t>
      </w:r>
      <w:r>
        <w:rPr>
          <w:lang w:val="en-US"/>
        </w:rPr>
        <w:t>add</w:t>
      </w:r>
      <w:r w:rsidRPr="009747A7">
        <w:t>-</w:t>
      </w:r>
      <w:r>
        <w:rPr>
          <w:lang w:val="en-US"/>
        </w:rPr>
        <w:t>task</w:t>
      </w:r>
      <w:r w:rsidRPr="009747A7">
        <w:t>.</w:t>
      </w:r>
      <w:r>
        <w:rPr>
          <w:lang w:val="en-US"/>
        </w:rPr>
        <w:t>html</w:t>
      </w:r>
      <w:r w:rsidRPr="009747A7">
        <w:t xml:space="preserve">) </w:t>
      </w:r>
      <w:r>
        <w:t>или просмотру статистики (</w:t>
      </w:r>
      <w:r>
        <w:rPr>
          <w:lang w:val="en-US"/>
        </w:rPr>
        <w:t>reports</w:t>
      </w:r>
      <w:r w:rsidRPr="009747A7">
        <w:t>.</w:t>
      </w:r>
      <w:r>
        <w:rPr>
          <w:lang w:val="en-US"/>
        </w:rPr>
        <w:t>html</w:t>
      </w:r>
      <w:r>
        <w:t>)</w:t>
      </w:r>
    </w:p>
    <w:p w:rsidR="009747A7" w:rsidRPr="00E9606B" w:rsidRDefault="009747A7" w:rsidP="009747A7">
      <w:pPr>
        <w:pStyle w:val="a3"/>
        <w:numPr>
          <w:ilvl w:val="0"/>
          <w:numId w:val="5"/>
        </w:numPr>
      </w:pPr>
      <w:r>
        <w:t>Из любого модуля можно выйти из системы, вернувшись на страницу входа(</w:t>
      </w:r>
      <w:r>
        <w:rPr>
          <w:lang w:val="en-US"/>
        </w:rPr>
        <w:t>login</w:t>
      </w:r>
      <w:r w:rsidRPr="009747A7">
        <w:t>.</w:t>
      </w:r>
      <w:r>
        <w:rPr>
          <w:lang w:val="en-US"/>
        </w:rPr>
        <w:t>html</w:t>
      </w:r>
      <w:r>
        <w:t>)</w:t>
      </w:r>
    </w:p>
    <w:p w:rsidR="00E9606B" w:rsidRPr="000039EC" w:rsidRDefault="00E9606B" w:rsidP="00E9606B">
      <w:pPr>
        <w:rPr>
          <w:b/>
        </w:rPr>
      </w:pPr>
      <w:r w:rsidRPr="000039EC">
        <w:rPr>
          <w:b/>
        </w:rPr>
        <w:t>Используемое ПО:</w:t>
      </w:r>
    </w:p>
    <w:p w:rsidR="00E9606B" w:rsidRPr="00E9606B" w:rsidRDefault="00E9606B" w:rsidP="00E9606B">
      <w:pPr>
        <w:pStyle w:val="a3"/>
        <w:numPr>
          <w:ilvl w:val="0"/>
          <w:numId w:val="6"/>
        </w:numPr>
      </w:pPr>
      <w:r>
        <w:t xml:space="preserve">Система контроля версий: </w:t>
      </w:r>
      <w:r>
        <w:rPr>
          <w:lang w:val="en-US"/>
        </w:rPr>
        <w:t>Git</w:t>
      </w:r>
      <w:r w:rsidRPr="00E9606B">
        <w:t xml:space="preserve">, </w:t>
      </w:r>
      <w:r>
        <w:rPr>
          <w:lang w:val="en-US"/>
        </w:rPr>
        <w:t>GitHub</w:t>
      </w:r>
    </w:p>
    <w:p w:rsidR="00E9606B" w:rsidRPr="00334EC0" w:rsidRDefault="00E9606B" w:rsidP="00E9606B">
      <w:pPr>
        <w:pStyle w:val="a3"/>
        <w:numPr>
          <w:ilvl w:val="0"/>
          <w:numId w:val="6"/>
        </w:numPr>
      </w:pPr>
      <w:r>
        <w:t xml:space="preserve">Технология реализации: </w:t>
      </w:r>
      <w:r>
        <w:rPr>
          <w:lang w:val="en-US"/>
        </w:rPr>
        <w:t>HTML</w:t>
      </w:r>
      <w:r w:rsidR="00334EC0">
        <w:rPr>
          <w:lang w:val="en-US"/>
        </w:rPr>
        <w:t>/CSS</w:t>
      </w:r>
    </w:p>
    <w:p w:rsidR="00334EC0" w:rsidRDefault="00334EC0" w:rsidP="00334EC0">
      <w:pPr>
        <w:pStyle w:val="2"/>
      </w:pPr>
      <w:r>
        <w:t>Инструкция по запуску проекта</w:t>
      </w:r>
    </w:p>
    <w:p w:rsidR="00334EC0" w:rsidRPr="00334EC0" w:rsidRDefault="00334EC0" w:rsidP="00334EC0">
      <w:pPr>
        <w:pStyle w:val="a3"/>
        <w:numPr>
          <w:ilvl w:val="0"/>
          <w:numId w:val="7"/>
        </w:numPr>
      </w:pPr>
      <w:r>
        <w:t xml:space="preserve">Скачайте или склонируйте репозиторий проекта с </w:t>
      </w:r>
      <w:r>
        <w:rPr>
          <w:lang w:val="en-US"/>
        </w:rPr>
        <w:t>GitHub</w:t>
      </w:r>
    </w:p>
    <w:p w:rsidR="00334EC0" w:rsidRDefault="00334EC0" w:rsidP="00334EC0">
      <w:pPr>
        <w:pStyle w:val="a3"/>
        <w:numPr>
          <w:ilvl w:val="0"/>
          <w:numId w:val="7"/>
        </w:numPr>
      </w:pPr>
      <w:r>
        <w:t xml:space="preserve">Для начала работы откройте файл </w:t>
      </w:r>
      <w:r>
        <w:rPr>
          <w:lang w:val="en-US"/>
        </w:rPr>
        <w:t>auth</w:t>
      </w:r>
      <w:r w:rsidRPr="00334EC0">
        <w:t>-</w:t>
      </w:r>
      <w:r>
        <w:rPr>
          <w:lang w:val="en-US"/>
        </w:rPr>
        <w:t>module</w:t>
      </w:r>
      <w:r w:rsidRPr="00334EC0">
        <w:t>/</w:t>
      </w:r>
      <w:r>
        <w:rPr>
          <w:lang w:val="en-US"/>
        </w:rPr>
        <w:t>login</w:t>
      </w:r>
      <w:r w:rsidRPr="00334EC0">
        <w:t>.</w:t>
      </w:r>
      <w:r>
        <w:rPr>
          <w:lang w:val="en-US"/>
        </w:rPr>
        <w:t>html</w:t>
      </w:r>
      <w:r w:rsidRPr="00334EC0">
        <w:t xml:space="preserve"> </w:t>
      </w:r>
      <w:r>
        <w:t xml:space="preserve">или </w:t>
      </w:r>
      <w:r>
        <w:rPr>
          <w:lang w:val="en-US"/>
        </w:rPr>
        <w:t>auth</w:t>
      </w:r>
      <w:r w:rsidRPr="00334EC0">
        <w:t>-</w:t>
      </w:r>
      <w:r>
        <w:rPr>
          <w:lang w:val="en-US"/>
        </w:rPr>
        <w:t>module</w:t>
      </w:r>
      <w:r w:rsidRPr="00334EC0">
        <w:t>/</w:t>
      </w:r>
      <w:r>
        <w:rPr>
          <w:lang w:val="en-US"/>
        </w:rPr>
        <w:t>register</w:t>
      </w:r>
      <w:r w:rsidRPr="00334EC0">
        <w:t>.</w:t>
      </w:r>
      <w:r>
        <w:rPr>
          <w:lang w:val="en-US"/>
        </w:rPr>
        <w:t>html</w:t>
      </w:r>
      <w:r w:rsidRPr="00334EC0">
        <w:t xml:space="preserve"> </w:t>
      </w:r>
      <w:r>
        <w:t>в любом браузере.</w:t>
      </w:r>
    </w:p>
    <w:p w:rsidR="00334EC0" w:rsidRDefault="00334EC0" w:rsidP="00334EC0">
      <w:pPr>
        <w:pStyle w:val="a3"/>
        <w:numPr>
          <w:ilvl w:val="0"/>
          <w:numId w:val="7"/>
        </w:numPr>
      </w:pPr>
      <w:r>
        <w:t>Навигация осуществляется путём нажатия на гиперссылки.</w:t>
      </w:r>
    </w:p>
    <w:p w:rsidR="00334EC0" w:rsidRDefault="00334EC0" w:rsidP="00334EC0">
      <w:pPr>
        <w:pStyle w:val="2"/>
      </w:pPr>
      <w:r>
        <w:t>Примеры использования</w:t>
      </w:r>
    </w:p>
    <w:p w:rsidR="00334EC0" w:rsidRDefault="00334EC0" w:rsidP="00334EC0">
      <w:r w:rsidRPr="00334EC0">
        <w:rPr>
          <w:b/>
        </w:rPr>
        <w:t>Целевая аудитория</w:t>
      </w:r>
      <w:r>
        <w:t>: Студенты колледжей и вузов, старшеклассники.</w:t>
      </w:r>
    </w:p>
    <w:p w:rsidR="00334EC0" w:rsidRDefault="00334EC0" w:rsidP="00334EC0">
      <w:r w:rsidRPr="00334EC0">
        <w:rPr>
          <w:b/>
        </w:rPr>
        <w:t>Проблемы, которые решает приложение</w:t>
      </w:r>
      <w:r>
        <w:t>:</w:t>
      </w:r>
    </w:p>
    <w:p w:rsidR="00334EC0" w:rsidRDefault="00334EC0" w:rsidP="00334EC0">
      <w:pPr>
        <w:pStyle w:val="a3"/>
        <w:numPr>
          <w:ilvl w:val="0"/>
          <w:numId w:val="8"/>
        </w:numPr>
      </w:pPr>
      <w:r>
        <w:t>Сложность отслеживания сроков сдачи работ по разным предметам.</w:t>
      </w:r>
    </w:p>
    <w:p w:rsidR="00334EC0" w:rsidRDefault="00334EC0" w:rsidP="00334EC0">
      <w:pPr>
        <w:pStyle w:val="a3"/>
        <w:numPr>
          <w:ilvl w:val="0"/>
          <w:numId w:val="8"/>
        </w:numPr>
      </w:pPr>
      <w:r>
        <w:t>Отсутствие единого списка всех учебных задач.</w:t>
      </w:r>
    </w:p>
    <w:p w:rsidR="00334EC0" w:rsidRDefault="00334EC0" w:rsidP="00334EC0">
      <w:pPr>
        <w:pStyle w:val="a3"/>
        <w:numPr>
          <w:ilvl w:val="0"/>
          <w:numId w:val="8"/>
        </w:numPr>
      </w:pPr>
      <w:r>
        <w:t>Неумение планировать своё время.</w:t>
      </w:r>
    </w:p>
    <w:p w:rsidR="00334EC0" w:rsidRDefault="00334EC0" w:rsidP="00334EC0">
      <w:r w:rsidRPr="00334EC0">
        <w:rPr>
          <w:b/>
        </w:rPr>
        <w:t>Примеры использования в различных сферах</w:t>
      </w:r>
      <w:r>
        <w:t>:</w:t>
      </w:r>
    </w:p>
    <w:p w:rsidR="00334EC0" w:rsidRDefault="00334EC0" w:rsidP="00334EC0">
      <w:pPr>
        <w:pStyle w:val="a3"/>
        <w:numPr>
          <w:ilvl w:val="0"/>
          <w:numId w:val="9"/>
        </w:numPr>
      </w:pPr>
      <w:r w:rsidRPr="00334EC0">
        <w:rPr>
          <w:b/>
        </w:rPr>
        <w:t>Повседневная жизнь</w:t>
      </w:r>
      <w:r>
        <w:t>:</w:t>
      </w:r>
    </w:p>
    <w:p w:rsidR="00334EC0" w:rsidRPr="00334EC0" w:rsidRDefault="00334EC0" w:rsidP="00334EC0">
      <w:pPr>
        <w:pStyle w:val="a3"/>
        <w:numPr>
          <w:ilvl w:val="1"/>
          <w:numId w:val="9"/>
        </w:numPr>
      </w:pPr>
      <w:r w:rsidRPr="00334EC0">
        <w:t>Студент исполь</w:t>
      </w:r>
      <w:r>
        <w:t>зует приложение для ведения списка домашних заданий, подготовки к контрольным работам. Он вносит задачи</w:t>
      </w:r>
      <w:r w:rsidR="000039EC">
        <w:t xml:space="preserve"> и срок сдачи. По мере выполнения отмечает их завершёнными.</w:t>
      </w:r>
    </w:p>
    <w:p w:rsidR="00334EC0" w:rsidRPr="000039EC" w:rsidRDefault="000039EC" w:rsidP="00334EC0">
      <w:pPr>
        <w:pStyle w:val="a3"/>
        <w:numPr>
          <w:ilvl w:val="0"/>
          <w:numId w:val="9"/>
        </w:numPr>
        <w:rPr>
          <w:b/>
        </w:rPr>
      </w:pPr>
      <w:r w:rsidRPr="000039EC">
        <w:rPr>
          <w:b/>
        </w:rPr>
        <w:t>Коллективная работа</w:t>
      </w:r>
      <w:r>
        <w:t>:</w:t>
      </w:r>
    </w:p>
    <w:p w:rsidR="000039EC" w:rsidRDefault="000039EC" w:rsidP="000039EC">
      <w:pPr>
        <w:pStyle w:val="a3"/>
        <w:numPr>
          <w:ilvl w:val="1"/>
          <w:numId w:val="9"/>
        </w:numPr>
      </w:pPr>
      <w:r w:rsidRPr="000039EC">
        <w:t>Староста использует</w:t>
      </w:r>
      <w:r>
        <w:t xml:space="preserve"> систему для распределения общих задач при работе над проектом. Каждый участник может видеть свою часть работы.</w:t>
      </w:r>
    </w:p>
    <w:p w:rsidR="000039EC" w:rsidRDefault="000039EC" w:rsidP="000039EC">
      <w:pPr>
        <w:pStyle w:val="a3"/>
        <w:numPr>
          <w:ilvl w:val="0"/>
          <w:numId w:val="9"/>
        </w:numPr>
      </w:pPr>
      <w:r w:rsidRPr="000039EC">
        <w:rPr>
          <w:b/>
        </w:rPr>
        <w:lastRenderedPageBreak/>
        <w:t>Отслеживание этапов</w:t>
      </w:r>
      <w:r>
        <w:t>:</w:t>
      </w:r>
    </w:p>
    <w:p w:rsidR="000039EC" w:rsidRDefault="000039EC" w:rsidP="000039EC">
      <w:pPr>
        <w:pStyle w:val="a3"/>
        <w:numPr>
          <w:ilvl w:val="1"/>
          <w:numId w:val="9"/>
        </w:numPr>
      </w:pPr>
      <w:r>
        <w:t xml:space="preserve">Студент отслеживает этапы разработки:  </w:t>
      </w:r>
      <w:r w:rsidRPr="000039EC">
        <w:t>“</w:t>
      </w:r>
      <w:r>
        <w:t>Написать ТЗ</w:t>
      </w:r>
      <w:r w:rsidRPr="000039EC">
        <w:t>”, “</w:t>
      </w:r>
      <w:r>
        <w:t>Спроектировать базу данных</w:t>
      </w:r>
      <w:r w:rsidRPr="000039EC">
        <w:t>”</w:t>
      </w:r>
      <w:r>
        <w:t xml:space="preserve"> и т.д.</w:t>
      </w:r>
    </w:p>
    <w:p w:rsidR="000039EC" w:rsidRPr="00715170" w:rsidRDefault="000039EC" w:rsidP="000039EC">
      <w:pPr>
        <w:pStyle w:val="2"/>
        <w:rPr>
          <w:b/>
        </w:rPr>
      </w:pPr>
      <w:r w:rsidRPr="00715170">
        <w:rPr>
          <w:b/>
        </w:rPr>
        <w:t>Результаты тестир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2363"/>
        <w:gridCol w:w="2816"/>
        <w:gridCol w:w="3727"/>
      </w:tblGrid>
      <w:tr w:rsidR="004C63D0" w:rsidRPr="00715170" w:rsidTr="0071517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звание те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а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зультат</w:t>
            </w:r>
          </w:p>
        </w:tc>
      </w:tr>
      <w:tr w:rsidR="004C63D0" w:rsidRPr="00715170" w:rsidTr="0071517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С</w:t>
            </w:r>
            <w:proofErr w:type="gram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спешная рег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Открыть страницу register.html</w:t>
            </w: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2. Заполнить все поля валидными данными.</w:t>
            </w: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3. Нажать на кнопку рег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ьзователь перенаправляется на страницу входа login.html</w:t>
            </w:r>
          </w:p>
        </w:tc>
      </w:tr>
      <w:tr w:rsidR="004C63D0" w:rsidRPr="00715170" w:rsidTr="0071517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С</w:t>
            </w:r>
            <w:proofErr w:type="gram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пытка регистрации с пустыми по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Открыть страницу register.html</w:t>
            </w: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2. Оставить одно поле с пустыми данными.</w:t>
            </w: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3. Нажать на кнопку рег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является </w:t>
            </w:r>
            <w:r w:rsidR="004C63D0"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общение</w:t>
            </w: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об ошибке.</w:t>
            </w:r>
          </w:p>
        </w:tc>
      </w:tr>
      <w:tr w:rsidR="004C63D0" w:rsidRPr="00715170" w:rsidTr="0071517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С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спешный вход в сист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Открыть login.html</w:t>
            </w: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2.Ввести правильный </w:t>
            </w:r>
            <w:proofErr w:type="spell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ail</w:t>
            </w:r>
            <w:proofErr w:type="spellEnd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и неверный пароль.</w:t>
            </w: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3.Нажать</w:t>
            </w:r>
            <w:proofErr w:type="gram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</w:t>
            </w:r>
            <w:proofErr w:type="gramEnd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й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является сообщение об ошибке. Вход не выполнен.</w:t>
            </w:r>
          </w:p>
        </w:tc>
      </w:tr>
      <w:tr w:rsidR="004C63D0" w:rsidRPr="00715170" w:rsidTr="0071517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С</w:t>
            </w:r>
            <w:proofErr w:type="gram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4C63D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пытка</w:t>
            </w:r>
            <w:r w:rsidR="00715170"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хода с неверным паро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Открыть login.html</w:t>
            </w: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2.Ввести правильный </w:t>
            </w:r>
            <w:proofErr w:type="spell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ail</w:t>
            </w:r>
            <w:proofErr w:type="spellEnd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и пароль.</w:t>
            </w: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3.Нажать</w:t>
            </w:r>
            <w:proofErr w:type="gram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</w:t>
            </w:r>
            <w:proofErr w:type="gramEnd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й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ьзователь перенаправляется на страницу tasks.html</w:t>
            </w:r>
          </w:p>
        </w:tc>
      </w:tr>
      <w:tr w:rsidR="004C63D0" w:rsidRPr="00715170" w:rsidTr="00715170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С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ход между страниц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На странице login.html нажать на ссылку "Создать новый аккаунт".</w:t>
            </w: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2.На странице register.html нажать на ссылку "У меня уже есть аккаунт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EDE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ьзователь перемещается между login.html и register.html</w:t>
            </w:r>
          </w:p>
        </w:tc>
      </w:tr>
      <w:tr w:rsidR="004C63D0" w:rsidRPr="00715170" w:rsidTr="0071517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С</w:t>
            </w:r>
            <w:proofErr w:type="gram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 списка зад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.После входа открыть </w:t>
            </w:r>
            <w:r w:rsidR="004C63D0"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аницу</w:t>
            </w: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tasks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 странице отображаются активные и выполненные задачи</w:t>
            </w:r>
          </w:p>
        </w:tc>
      </w:tr>
      <w:tr w:rsidR="004C63D0" w:rsidRPr="00715170" w:rsidTr="0071517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С</w:t>
            </w:r>
            <w:proofErr w:type="gram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ход к созданию зада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На странице tasks.html нажать на "Добавить новую задач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крывается страница add-task.html с формой для ввода данных</w:t>
            </w:r>
          </w:p>
        </w:tc>
      </w:tr>
      <w:tr w:rsidR="004C63D0" w:rsidRPr="00715170" w:rsidTr="00715170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С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здание новой зада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Открыть add-task.html</w:t>
            </w: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2.Заполнить все поля.</w:t>
            </w: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3.Нажать</w:t>
            </w:r>
            <w:proofErr w:type="gram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</w:t>
            </w:r>
            <w:proofErr w:type="gramEnd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хранить задач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льзователь </w:t>
            </w:r>
            <w:r w:rsidR="004C63D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ереходит обратно на </w:t>
            </w:r>
            <w:proofErr w:type="spellStart"/>
            <w:r w:rsidR="004C63D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asks</w:t>
            </w:r>
            <w:proofErr w:type="spellEnd"/>
            <w:r w:rsidR="004C63D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proofErr w:type="spellStart"/>
            <w:r w:rsidR="004C63D0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ht</w:t>
            </w: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l</w:t>
            </w:r>
            <w:proofErr w:type="spellEnd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где в списке должна по</w:t>
            </w:r>
            <w:bookmarkStart w:id="0" w:name="_GoBack"/>
            <w:bookmarkEnd w:id="0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вится новая задача</w:t>
            </w:r>
          </w:p>
        </w:tc>
      </w:tr>
      <w:tr w:rsidR="004C63D0" w:rsidRPr="00715170" w:rsidTr="0071517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ТС</w:t>
            </w:r>
            <w:proofErr w:type="gram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метка задачи как выполн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На странице tasks.html найти активную задачу.</w:t>
            </w: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2.Нажать на </w:t>
            </w:r>
            <w:proofErr w:type="spell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кбокс</w:t>
            </w:r>
            <w:proofErr w:type="spellEnd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рядом с н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Задача </w:t>
            </w:r>
            <w:proofErr w:type="spell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мещаяется</w:t>
            </w:r>
            <w:proofErr w:type="spellEnd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Выполненные задачи</w:t>
            </w:r>
          </w:p>
        </w:tc>
      </w:tr>
      <w:tr w:rsidR="004C63D0" w:rsidRPr="00715170" w:rsidTr="00715170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С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озврат к списку задач без с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Открыть add-task.html</w:t>
            </w: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2.Нажать на</w:t>
            </w:r>
            <w:proofErr w:type="gram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</w:t>
            </w:r>
            <w:proofErr w:type="gramEnd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рнуться к списку зад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ьзователь возвращается к tasks.html без добавления новой задачи</w:t>
            </w:r>
          </w:p>
        </w:tc>
      </w:tr>
      <w:tr w:rsidR="004C63D0" w:rsidRPr="00715170" w:rsidTr="0071517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С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 страницы стати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Перейти на страницу reports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аница открывается, отображая данные</w:t>
            </w:r>
          </w:p>
        </w:tc>
      </w:tr>
      <w:tr w:rsidR="004C63D0" w:rsidRPr="00715170" w:rsidTr="0071517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С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ерка кнопки эк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.На </w:t>
            </w:r>
            <w:proofErr w:type="spell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анице</w:t>
            </w:r>
            <w:proofErr w:type="spellEnd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eports.html нажать на кнопку Отчё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исходит скачивание файла отчёта.</w:t>
            </w:r>
          </w:p>
        </w:tc>
      </w:tr>
      <w:tr w:rsidR="004C63D0" w:rsidRPr="00715170" w:rsidTr="0071517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С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озврат к списку зад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.На </w:t>
            </w:r>
            <w:proofErr w:type="spell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анице</w:t>
            </w:r>
            <w:proofErr w:type="spellEnd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eports.html нажать на</w:t>
            </w:r>
            <w:proofErr w:type="gram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</w:t>
            </w:r>
            <w:proofErr w:type="gramEnd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рнуться к задач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ьзователь перенаправляется на tasks.html</w:t>
            </w:r>
          </w:p>
        </w:tc>
      </w:tr>
      <w:tr w:rsidR="004C63D0" w:rsidRPr="00715170" w:rsidTr="00715170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С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ерка корректности     отображения стати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Открываем reports.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Данные в статистике </w:t>
            </w:r>
            <w:proofErr w:type="spell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гледят</w:t>
            </w:r>
            <w:proofErr w:type="spellEnd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логично и </w:t>
            </w:r>
            <w:proofErr w:type="spell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ответствуе</w:t>
            </w:r>
            <w:proofErr w:type="spellEnd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реальности</w:t>
            </w:r>
          </w:p>
        </w:tc>
      </w:tr>
      <w:tr w:rsidR="004C63D0" w:rsidRPr="00715170" w:rsidTr="0071517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С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ерка кнопки вый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.На </w:t>
            </w:r>
            <w:proofErr w:type="spell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анице</w:t>
            </w:r>
            <w:proofErr w:type="spellEnd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epotrts.html нажать на</w:t>
            </w:r>
            <w:proofErr w:type="gram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</w:t>
            </w:r>
            <w:proofErr w:type="gramEnd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йти из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15170" w:rsidRPr="00715170" w:rsidRDefault="00715170" w:rsidP="0071517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льзователь </w:t>
            </w:r>
            <w:proofErr w:type="spellStart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еренаправляется</w:t>
            </w:r>
            <w:proofErr w:type="spellEnd"/>
            <w:r w:rsidRPr="007151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на login.html</w:t>
            </w:r>
          </w:p>
        </w:tc>
      </w:tr>
    </w:tbl>
    <w:p w:rsidR="00715170" w:rsidRDefault="00715170" w:rsidP="000039EC"/>
    <w:p w:rsidR="00715170" w:rsidRPr="00715170" w:rsidRDefault="00715170" w:rsidP="00715170">
      <w:pPr>
        <w:pStyle w:val="2"/>
        <w:rPr>
          <w:lang w:val="en-US"/>
        </w:rPr>
      </w:pPr>
      <w:r>
        <w:br w:type="page"/>
      </w:r>
      <w:r w:rsidRPr="00715170">
        <w:lastRenderedPageBreak/>
        <w:t xml:space="preserve">Скриншоты рабочего процесса в </w:t>
      </w:r>
      <w:proofErr w:type="spellStart"/>
      <w:r w:rsidRPr="00715170">
        <w:t>GitHub</w:t>
      </w:r>
      <w:proofErr w:type="spellEnd"/>
    </w:p>
    <w:p w:rsidR="00715170" w:rsidRDefault="00715170">
      <w:pPr>
        <w:spacing w:after="200"/>
        <w:ind w:firstLine="0"/>
      </w:pPr>
      <w:r w:rsidRPr="00715170">
        <w:drawing>
          <wp:anchor distT="0" distB="0" distL="114300" distR="114300" simplePos="0" relativeHeight="251660288" behindDoc="0" locked="0" layoutInCell="1" allowOverlap="1" wp14:anchorId="4AFED8C6" wp14:editId="2DCEFF45">
            <wp:simplePos x="0" y="0"/>
            <wp:positionH relativeFrom="column">
              <wp:posOffset>-24130</wp:posOffset>
            </wp:positionH>
            <wp:positionV relativeFrom="paragraph">
              <wp:posOffset>6262370</wp:posOffset>
            </wp:positionV>
            <wp:extent cx="5940425" cy="3217545"/>
            <wp:effectExtent l="0" t="0" r="3175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170">
        <w:drawing>
          <wp:anchor distT="0" distB="0" distL="114300" distR="114300" simplePos="0" relativeHeight="251659264" behindDoc="0" locked="0" layoutInCell="1" allowOverlap="1" wp14:anchorId="44A0A59F" wp14:editId="61FE9888">
            <wp:simplePos x="0" y="0"/>
            <wp:positionH relativeFrom="column">
              <wp:posOffset>-55245</wp:posOffset>
            </wp:positionH>
            <wp:positionV relativeFrom="paragraph">
              <wp:posOffset>3046095</wp:posOffset>
            </wp:positionV>
            <wp:extent cx="5940425" cy="3217545"/>
            <wp:effectExtent l="0" t="0" r="317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170">
        <w:drawing>
          <wp:anchor distT="0" distB="0" distL="114300" distR="114300" simplePos="0" relativeHeight="251658240" behindDoc="0" locked="0" layoutInCell="1" allowOverlap="1" wp14:anchorId="6B4AB985" wp14:editId="2CBC088C">
            <wp:simplePos x="0" y="0"/>
            <wp:positionH relativeFrom="column">
              <wp:posOffset>-55020</wp:posOffset>
            </wp:positionH>
            <wp:positionV relativeFrom="paragraph">
              <wp:posOffset>52070</wp:posOffset>
            </wp:positionV>
            <wp:extent cx="5940425" cy="2988310"/>
            <wp:effectExtent l="0" t="0" r="317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15170" w:rsidRDefault="00715170" w:rsidP="00715170">
      <w:pPr>
        <w:pStyle w:val="2"/>
      </w:pPr>
      <w:r>
        <w:lastRenderedPageBreak/>
        <w:t>Вывод и заключение</w:t>
      </w:r>
    </w:p>
    <w:p w:rsidR="00715170" w:rsidRDefault="00715170" w:rsidP="00715170">
      <w:pPr>
        <w:rPr>
          <w:lang w:val="en-US"/>
        </w:rPr>
      </w:pPr>
      <w:r>
        <w:t xml:space="preserve">В ходе выполнения практической работы были разработаны модули программного проекта </w:t>
      </w:r>
      <w:r w:rsidRPr="00715170">
        <w:t>“</w:t>
      </w:r>
      <w:r>
        <w:rPr>
          <w:lang w:val="en-US"/>
        </w:rPr>
        <w:t>Student</w:t>
      </w:r>
      <w:r w:rsidRPr="00715170">
        <w:t xml:space="preserve"> </w:t>
      </w:r>
      <w:r>
        <w:rPr>
          <w:lang w:val="en-US"/>
        </w:rPr>
        <w:t>Task</w:t>
      </w:r>
      <w:r>
        <w:t xml:space="preserve"> </w:t>
      </w:r>
      <w:r w:rsidRPr="00715170">
        <w:t>”</w:t>
      </w:r>
    </w:p>
    <w:p w:rsidR="002B5B26" w:rsidRDefault="002B5B26" w:rsidP="00715170">
      <w:r>
        <w:t>Были выполнены все поставленные задачи:</w:t>
      </w:r>
    </w:p>
    <w:p w:rsidR="002B5B26" w:rsidRPr="002B5B26" w:rsidRDefault="002B5B26" w:rsidP="002B5B26">
      <w:pPr>
        <w:pStyle w:val="a3"/>
        <w:numPr>
          <w:ilvl w:val="0"/>
          <w:numId w:val="10"/>
        </w:numPr>
      </w:pPr>
      <w:r>
        <w:t xml:space="preserve">Спроектирована и создана структура проекта в репозитории </w:t>
      </w:r>
      <w:r>
        <w:rPr>
          <w:lang w:val="en-US"/>
        </w:rPr>
        <w:t>GitHub</w:t>
      </w:r>
      <w:r w:rsidRPr="002B5B26">
        <w:t>/</w:t>
      </w:r>
    </w:p>
    <w:p w:rsidR="002B5B26" w:rsidRDefault="002B5B26" w:rsidP="002B5B26">
      <w:pPr>
        <w:pStyle w:val="a3"/>
        <w:numPr>
          <w:ilvl w:val="0"/>
          <w:numId w:val="10"/>
        </w:numPr>
      </w:pPr>
      <w:r>
        <w:t xml:space="preserve">С использованием функции веток в системе контроля версий был разработаны три модуля в виде </w:t>
      </w:r>
      <w:r>
        <w:rPr>
          <w:lang w:val="en-US"/>
        </w:rPr>
        <w:t>HTML</w:t>
      </w:r>
      <w:r>
        <w:t>-страниц</w:t>
      </w:r>
    </w:p>
    <w:p w:rsidR="002B5B26" w:rsidRPr="002B5B26" w:rsidRDefault="002B5B26" w:rsidP="002B5B26">
      <w:pPr>
        <w:pStyle w:val="a3"/>
        <w:numPr>
          <w:ilvl w:val="0"/>
          <w:numId w:val="10"/>
        </w:numPr>
      </w:pPr>
      <w:r>
        <w:t xml:space="preserve">Продемонстрирована интеграция модулей через </w:t>
      </w:r>
      <w:r>
        <w:rPr>
          <w:lang w:val="en-US"/>
        </w:rPr>
        <w:t>Pull</w:t>
      </w:r>
      <w:r w:rsidRPr="002B5B26">
        <w:t xml:space="preserve"> </w:t>
      </w:r>
      <w:r>
        <w:rPr>
          <w:lang w:val="en-US"/>
        </w:rPr>
        <w:t>Request</w:t>
      </w:r>
    </w:p>
    <w:p w:rsidR="002B5B26" w:rsidRDefault="002B5B26" w:rsidP="002B5B26">
      <w:pPr>
        <w:pStyle w:val="a3"/>
        <w:numPr>
          <w:ilvl w:val="0"/>
          <w:numId w:val="10"/>
        </w:numPr>
      </w:pPr>
      <w:r>
        <w:t>Составлен набор из 15 тестовых случаев.</w:t>
      </w:r>
    </w:p>
    <w:p w:rsidR="002B5B26" w:rsidRPr="002B5B26" w:rsidRDefault="002B5B26" w:rsidP="002B5B26">
      <w:pPr>
        <w:ind w:left="709" w:firstLine="0"/>
      </w:pPr>
      <w:r>
        <w:t xml:space="preserve">Основной трудностью было моделирование с помощью </w:t>
      </w:r>
      <w:r>
        <w:rPr>
          <w:lang w:val="en-US"/>
        </w:rPr>
        <w:t>HTML</w:t>
      </w:r>
      <w:r w:rsidRPr="002B5B26">
        <w:t xml:space="preserve"> </w:t>
      </w:r>
      <w:r>
        <w:t>страниц, что требовало изучить минимальный функционал создания статических страниц.</w:t>
      </w:r>
    </w:p>
    <w:sectPr w:rsidR="002B5B26" w:rsidRPr="002B5B26" w:rsidSect="00012CEF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6D" w:rsidRDefault="0018026D" w:rsidP="00012CEF">
      <w:pPr>
        <w:spacing w:after="0" w:line="240" w:lineRule="auto"/>
      </w:pPr>
      <w:r>
        <w:separator/>
      </w:r>
    </w:p>
  </w:endnote>
  <w:endnote w:type="continuationSeparator" w:id="0">
    <w:p w:rsidR="0018026D" w:rsidRDefault="0018026D" w:rsidP="0001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537665"/>
      <w:docPartObj>
        <w:docPartGallery w:val="Page Numbers (Bottom of Page)"/>
        <w:docPartUnique/>
      </w:docPartObj>
    </w:sdtPr>
    <w:sdtContent>
      <w:p w:rsidR="00012CEF" w:rsidRDefault="00012CEF" w:rsidP="00012C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3D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EF" w:rsidRDefault="00012CEF" w:rsidP="00012CEF">
    <w:pPr>
      <w:pStyle w:val="a9"/>
      <w:jc w:val="center"/>
    </w:pPr>
    <w:proofErr w:type="spellStart"/>
    <w:r>
      <w:t>Г.Череповец</w:t>
    </w:r>
    <w:proofErr w:type="spellEnd"/>
    <w:r>
      <w:t xml:space="preserve">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6D" w:rsidRDefault="0018026D" w:rsidP="00012CEF">
      <w:pPr>
        <w:spacing w:after="0" w:line="240" w:lineRule="auto"/>
      </w:pPr>
      <w:r>
        <w:separator/>
      </w:r>
    </w:p>
  </w:footnote>
  <w:footnote w:type="continuationSeparator" w:id="0">
    <w:p w:rsidR="0018026D" w:rsidRDefault="0018026D" w:rsidP="0001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8B3"/>
    <w:multiLevelType w:val="hybridMultilevel"/>
    <w:tmpl w:val="9F202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CF05A0"/>
    <w:multiLevelType w:val="hybridMultilevel"/>
    <w:tmpl w:val="162CE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697170"/>
    <w:multiLevelType w:val="hybridMultilevel"/>
    <w:tmpl w:val="60C86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3C0F66"/>
    <w:multiLevelType w:val="hybridMultilevel"/>
    <w:tmpl w:val="D4E01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7A44D9"/>
    <w:multiLevelType w:val="hybridMultilevel"/>
    <w:tmpl w:val="A8A43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0743BC"/>
    <w:multiLevelType w:val="hybridMultilevel"/>
    <w:tmpl w:val="8CF07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4A2802"/>
    <w:multiLevelType w:val="hybridMultilevel"/>
    <w:tmpl w:val="7F60E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84271E"/>
    <w:multiLevelType w:val="hybridMultilevel"/>
    <w:tmpl w:val="CA9A2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7F63A8"/>
    <w:multiLevelType w:val="hybridMultilevel"/>
    <w:tmpl w:val="042C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E502EF"/>
    <w:multiLevelType w:val="hybridMultilevel"/>
    <w:tmpl w:val="8AF8E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64"/>
    <w:rsid w:val="000039EC"/>
    <w:rsid w:val="00010C5C"/>
    <w:rsid w:val="00012CEF"/>
    <w:rsid w:val="0018026D"/>
    <w:rsid w:val="00274C68"/>
    <w:rsid w:val="002B5B26"/>
    <w:rsid w:val="00334EC0"/>
    <w:rsid w:val="00367D49"/>
    <w:rsid w:val="004C63D0"/>
    <w:rsid w:val="00715170"/>
    <w:rsid w:val="00831BF1"/>
    <w:rsid w:val="009747A7"/>
    <w:rsid w:val="00A64564"/>
    <w:rsid w:val="00E9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64"/>
    <w:pPr>
      <w:spacing w:after="160"/>
      <w:ind w:firstLine="709"/>
    </w:pPr>
  </w:style>
  <w:style w:type="paragraph" w:styleId="2">
    <w:name w:val="heading 2"/>
    <w:basedOn w:val="a"/>
    <w:next w:val="a"/>
    <w:link w:val="20"/>
    <w:uiPriority w:val="9"/>
    <w:unhideWhenUsed/>
    <w:qFormat/>
    <w:rsid w:val="00A64564"/>
    <w:pPr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4564"/>
    <w:rPr>
      <w:sz w:val="32"/>
    </w:rPr>
  </w:style>
  <w:style w:type="paragraph" w:styleId="a3">
    <w:name w:val="List Paragraph"/>
    <w:basedOn w:val="a"/>
    <w:uiPriority w:val="34"/>
    <w:qFormat/>
    <w:rsid w:val="0027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17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2CEF"/>
    <w:pPr>
      <w:spacing w:after="0" w:line="240" w:lineRule="auto"/>
      <w:ind w:firstLine="709"/>
    </w:pPr>
  </w:style>
  <w:style w:type="paragraph" w:styleId="a7">
    <w:name w:val="header"/>
    <w:basedOn w:val="a"/>
    <w:link w:val="a8"/>
    <w:uiPriority w:val="99"/>
    <w:unhideWhenUsed/>
    <w:rsid w:val="0001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CEF"/>
  </w:style>
  <w:style w:type="paragraph" w:styleId="a9">
    <w:name w:val="footer"/>
    <w:basedOn w:val="a"/>
    <w:link w:val="aa"/>
    <w:uiPriority w:val="99"/>
    <w:unhideWhenUsed/>
    <w:rsid w:val="0001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64"/>
    <w:pPr>
      <w:spacing w:after="160"/>
      <w:ind w:firstLine="709"/>
    </w:pPr>
  </w:style>
  <w:style w:type="paragraph" w:styleId="2">
    <w:name w:val="heading 2"/>
    <w:basedOn w:val="a"/>
    <w:next w:val="a"/>
    <w:link w:val="20"/>
    <w:uiPriority w:val="9"/>
    <w:unhideWhenUsed/>
    <w:qFormat/>
    <w:rsid w:val="00A64564"/>
    <w:pPr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4564"/>
    <w:rPr>
      <w:sz w:val="32"/>
    </w:rPr>
  </w:style>
  <w:style w:type="paragraph" w:styleId="a3">
    <w:name w:val="List Paragraph"/>
    <w:basedOn w:val="a"/>
    <w:uiPriority w:val="34"/>
    <w:qFormat/>
    <w:rsid w:val="0027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17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2CEF"/>
    <w:pPr>
      <w:spacing w:after="0" w:line="240" w:lineRule="auto"/>
      <w:ind w:firstLine="709"/>
    </w:pPr>
  </w:style>
  <w:style w:type="paragraph" w:styleId="a7">
    <w:name w:val="header"/>
    <w:basedOn w:val="a"/>
    <w:link w:val="a8"/>
    <w:uiPriority w:val="99"/>
    <w:unhideWhenUsed/>
    <w:rsid w:val="0001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CEF"/>
  </w:style>
  <w:style w:type="paragraph" w:styleId="a9">
    <w:name w:val="footer"/>
    <w:basedOn w:val="a"/>
    <w:link w:val="aa"/>
    <w:uiPriority w:val="99"/>
    <w:unhideWhenUsed/>
    <w:rsid w:val="0001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CEC4-133A-4ADE-BBC6-D5987328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34</dc:creator>
  <cp:lastModifiedBy>as34</cp:lastModifiedBy>
  <cp:revision>5</cp:revision>
  <dcterms:created xsi:type="dcterms:W3CDTF">2025-10-21T06:30:00Z</dcterms:created>
  <dcterms:modified xsi:type="dcterms:W3CDTF">2025-10-21T07:40:00Z</dcterms:modified>
</cp:coreProperties>
</file>